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DB0" w:rsidRDefault="009D087D" w:rsidP="006C5F40">
      <w:pPr>
        <w:pStyle w:val="Titel"/>
      </w:pPr>
      <w:bookmarkStart w:id="0" w:name="_GoBack"/>
      <w:bookmarkEnd w:id="0"/>
      <w:r>
        <w:t>Generalforsamling 2017</w:t>
      </w:r>
    </w:p>
    <w:p w:rsidR="009D087D" w:rsidRPr="0066339B" w:rsidRDefault="009D087D">
      <w:pPr>
        <w:rPr>
          <w:sz w:val="28"/>
          <w:szCs w:val="28"/>
        </w:rPr>
      </w:pPr>
      <w:r w:rsidRPr="0066339B">
        <w:rPr>
          <w:sz w:val="28"/>
          <w:szCs w:val="28"/>
        </w:rPr>
        <w:t>Så er det igen tid til at komme med en beretning om hvordan året gik i Hou Lystbådehavn.</w:t>
      </w:r>
    </w:p>
    <w:p w:rsidR="009D087D" w:rsidRPr="0066339B" w:rsidRDefault="009D087D">
      <w:pPr>
        <w:rPr>
          <w:sz w:val="28"/>
          <w:szCs w:val="28"/>
        </w:rPr>
      </w:pPr>
      <w:r w:rsidRPr="0066339B">
        <w:rPr>
          <w:sz w:val="28"/>
          <w:szCs w:val="28"/>
        </w:rPr>
        <w:t>Jeg vil først fortælle lidt om hvordan</w:t>
      </w:r>
      <w:r w:rsidR="007A7F06">
        <w:rPr>
          <w:sz w:val="28"/>
          <w:szCs w:val="28"/>
        </w:rPr>
        <w:t xml:space="preserve"> året </w:t>
      </w:r>
      <w:r w:rsidR="007A7F06" w:rsidRPr="00270B0D">
        <w:rPr>
          <w:sz w:val="28"/>
          <w:szCs w:val="28"/>
        </w:rPr>
        <w:t>gik i al almindelighed, dernæst</w:t>
      </w:r>
      <w:r w:rsidRPr="00270B0D">
        <w:rPr>
          <w:sz w:val="28"/>
          <w:szCs w:val="28"/>
        </w:rPr>
        <w:t xml:space="preserve"> vil jeg fortælle om </w:t>
      </w:r>
      <w:r w:rsidR="000A23AC" w:rsidRPr="00270B0D">
        <w:rPr>
          <w:sz w:val="28"/>
          <w:szCs w:val="28"/>
        </w:rPr>
        <w:t>den pågående opbygning</w:t>
      </w:r>
      <w:r w:rsidR="007A7F06" w:rsidRPr="00270B0D">
        <w:rPr>
          <w:sz w:val="28"/>
          <w:szCs w:val="28"/>
        </w:rPr>
        <w:t>, og afslutningsvis</w:t>
      </w:r>
      <w:r w:rsidRPr="00270B0D">
        <w:rPr>
          <w:sz w:val="28"/>
          <w:szCs w:val="28"/>
        </w:rPr>
        <w:t xml:space="preserve"> vil jeg</w:t>
      </w:r>
      <w:r w:rsidRPr="0066339B">
        <w:rPr>
          <w:sz w:val="28"/>
          <w:szCs w:val="28"/>
        </w:rPr>
        <w:t xml:space="preserve"> snakke lidt</w:t>
      </w:r>
      <w:r w:rsidR="000955B3" w:rsidRPr="0066339B">
        <w:rPr>
          <w:sz w:val="28"/>
          <w:szCs w:val="28"/>
        </w:rPr>
        <w:t xml:space="preserve"> om Rallejet</w:t>
      </w:r>
    </w:p>
    <w:p w:rsidR="009D087D" w:rsidRPr="0066339B" w:rsidRDefault="009D087D">
      <w:pPr>
        <w:rPr>
          <w:sz w:val="28"/>
          <w:szCs w:val="28"/>
        </w:rPr>
      </w:pPr>
    </w:p>
    <w:p w:rsidR="000A23AC" w:rsidRPr="0066339B" w:rsidRDefault="000A23AC" w:rsidP="006C5F40">
      <w:pPr>
        <w:pStyle w:val="Overskrift2"/>
        <w:rPr>
          <w:sz w:val="28"/>
          <w:szCs w:val="28"/>
        </w:rPr>
      </w:pPr>
      <w:r w:rsidRPr="0066339B">
        <w:rPr>
          <w:sz w:val="28"/>
          <w:szCs w:val="28"/>
        </w:rPr>
        <w:t>Året:</w:t>
      </w:r>
    </w:p>
    <w:p w:rsidR="009D087D" w:rsidRPr="0066339B" w:rsidRDefault="009D087D">
      <w:pPr>
        <w:rPr>
          <w:sz w:val="28"/>
          <w:szCs w:val="28"/>
        </w:rPr>
      </w:pPr>
      <w:r w:rsidRPr="0066339B">
        <w:rPr>
          <w:sz w:val="28"/>
          <w:szCs w:val="28"/>
        </w:rPr>
        <w:t xml:space="preserve">Året 2016 gik rigtigt fint for Hou Lystbådehavn. Vi havde </w:t>
      </w:r>
      <w:r w:rsidR="006332EB" w:rsidRPr="0066339B">
        <w:rPr>
          <w:sz w:val="28"/>
          <w:szCs w:val="28"/>
        </w:rPr>
        <w:t>2525</w:t>
      </w:r>
      <w:r w:rsidRPr="0066339B">
        <w:rPr>
          <w:sz w:val="28"/>
          <w:szCs w:val="28"/>
        </w:rPr>
        <w:t xml:space="preserve"> gæstesejlere</w:t>
      </w:r>
      <w:r w:rsidR="000950B7">
        <w:rPr>
          <w:sz w:val="28"/>
          <w:szCs w:val="28"/>
        </w:rPr>
        <w:t xml:space="preserve">, en anelse under </w:t>
      </w:r>
      <w:r w:rsidR="000950B7" w:rsidRPr="00270B0D">
        <w:rPr>
          <w:sz w:val="28"/>
          <w:szCs w:val="28"/>
        </w:rPr>
        <w:t>gennemsnittet</w:t>
      </w:r>
      <w:r w:rsidR="007A7F06" w:rsidRPr="00270B0D">
        <w:rPr>
          <w:sz w:val="28"/>
          <w:szCs w:val="28"/>
        </w:rPr>
        <w:t xml:space="preserve"> for tidligere år</w:t>
      </w:r>
      <w:r w:rsidRPr="00270B0D">
        <w:rPr>
          <w:sz w:val="28"/>
          <w:szCs w:val="28"/>
        </w:rPr>
        <w:t>,</w:t>
      </w:r>
      <w:r w:rsidRPr="0066339B">
        <w:rPr>
          <w:sz w:val="28"/>
          <w:szCs w:val="28"/>
        </w:rPr>
        <w:t xml:space="preserve"> og havnen fik igen rigtig meget ros fra gæstesejlerne.</w:t>
      </w:r>
    </w:p>
    <w:p w:rsidR="006332EB" w:rsidRPr="0066339B" w:rsidRDefault="006332EB">
      <w:pPr>
        <w:rPr>
          <w:sz w:val="28"/>
          <w:szCs w:val="28"/>
        </w:rPr>
      </w:pPr>
      <w:r w:rsidRPr="0066339B">
        <w:rPr>
          <w:sz w:val="28"/>
          <w:szCs w:val="28"/>
        </w:rPr>
        <w:t>I 2016 havde vi selvfølgelig også forskellige arrangementer:</w:t>
      </w:r>
    </w:p>
    <w:p w:rsidR="006332EB" w:rsidRPr="0066339B" w:rsidRDefault="006332EB">
      <w:pPr>
        <w:rPr>
          <w:sz w:val="28"/>
          <w:szCs w:val="28"/>
        </w:rPr>
      </w:pPr>
      <w:r w:rsidRPr="0066339B">
        <w:rPr>
          <w:sz w:val="28"/>
          <w:szCs w:val="28"/>
        </w:rPr>
        <w:t xml:space="preserve">Sankt Hans med musik og grill, dog uden bål da der var skybrud lige den aften. </w:t>
      </w:r>
    </w:p>
    <w:p w:rsidR="006332EB" w:rsidRPr="0066339B" w:rsidRDefault="00C635B7">
      <w:pPr>
        <w:rPr>
          <w:sz w:val="28"/>
          <w:szCs w:val="28"/>
        </w:rPr>
      </w:pPr>
      <w:r>
        <w:rPr>
          <w:sz w:val="28"/>
          <w:szCs w:val="28"/>
        </w:rPr>
        <w:t>Det fik os til at få gang i overdækning af t</w:t>
      </w:r>
      <w:r w:rsidR="005A1A54" w:rsidRPr="0066339B">
        <w:rPr>
          <w:sz w:val="28"/>
          <w:szCs w:val="28"/>
        </w:rPr>
        <w:t>errassen</w:t>
      </w:r>
      <w:r w:rsidR="006332EB" w:rsidRPr="0066339B">
        <w:rPr>
          <w:sz w:val="28"/>
          <w:szCs w:val="28"/>
        </w:rPr>
        <w:t xml:space="preserve"> i hele havnehusets længde, selvfølgelig flot udført af Gunner Dalsgaard, </w:t>
      </w:r>
      <w:r w:rsidR="000950B7">
        <w:rPr>
          <w:sz w:val="28"/>
          <w:szCs w:val="28"/>
        </w:rPr>
        <w:t>så</w:t>
      </w:r>
      <w:r w:rsidR="006332EB" w:rsidRPr="0066339B">
        <w:rPr>
          <w:sz w:val="28"/>
          <w:szCs w:val="28"/>
        </w:rPr>
        <w:t xml:space="preserve"> vi er nu rustet til en byge selvom vi sidder på </w:t>
      </w:r>
      <w:r w:rsidR="005A1A54" w:rsidRPr="0066339B">
        <w:rPr>
          <w:sz w:val="28"/>
          <w:szCs w:val="28"/>
        </w:rPr>
        <w:t>terrassen</w:t>
      </w:r>
      <w:r w:rsidR="006332EB" w:rsidRPr="0066339B">
        <w:rPr>
          <w:sz w:val="28"/>
          <w:szCs w:val="28"/>
        </w:rPr>
        <w:t>.</w:t>
      </w:r>
    </w:p>
    <w:p w:rsidR="00D27268" w:rsidRPr="0066339B" w:rsidRDefault="006332EB">
      <w:pPr>
        <w:rPr>
          <w:sz w:val="28"/>
          <w:szCs w:val="28"/>
        </w:rPr>
      </w:pPr>
      <w:r w:rsidRPr="0066339B">
        <w:rPr>
          <w:sz w:val="28"/>
          <w:szCs w:val="28"/>
        </w:rPr>
        <w:t>Visens skib var vanen tro også på besøg og de glade mennesker trækker altid mange folk til</w:t>
      </w:r>
      <w:r w:rsidR="000950B7">
        <w:rPr>
          <w:sz w:val="28"/>
          <w:szCs w:val="28"/>
        </w:rPr>
        <w:t>, og her kommer rigtig mange ikkesejlere og besøger os</w:t>
      </w:r>
      <w:r w:rsidR="00D27268" w:rsidRPr="0066339B">
        <w:rPr>
          <w:sz w:val="28"/>
          <w:szCs w:val="28"/>
        </w:rPr>
        <w:t>.</w:t>
      </w:r>
    </w:p>
    <w:p w:rsidR="006332EB" w:rsidRPr="0066339B" w:rsidRDefault="00D27268">
      <w:pPr>
        <w:rPr>
          <w:sz w:val="28"/>
          <w:szCs w:val="28"/>
        </w:rPr>
      </w:pPr>
      <w:r w:rsidRPr="0066339B">
        <w:rPr>
          <w:sz w:val="28"/>
          <w:szCs w:val="28"/>
        </w:rPr>
        <w:t>Hou Bådelaug startede sejlskole op igen, og det er dejligt at se at der kommer nye sejlere i havnen.</w:t>
      </w:r>
      <w:r w:rsidR="006332EB" w:rsidRPr="0066339B">
        <w:rPr>
          <w:sz w:val="28"/>
          <w:szCs w:val="28"/>
        </w:rPr>
        <w:t xml:space="preserve"> </w:t>
      </w:r>
    </w:p>
    <w:p w:rsidR="000A23AC" w:rsidRPr="0066339B" w:rsidRDefault="000A23AC">
      <w:pPr>
        <w:rPr>
          <w:sz w:val="28"/>
          <w:szCs w:val="28"/>
        </w:rPr>
      </w:pPr>
      <w:r w:rsidRPr="0066339B">
        <w:rPr>
          <w:sz w:val="28"/>
          <w:szCs w:val="28"/>
        </w:rPr>
        <w:t>Det var o</w:t>
      </w:r>
      <w:r w:rsidR="005B580F" w:rsidRPr="0066339B">
        <w:rPr>
          <w:sz w:val="28"/>
          <w:szCs w:val="28"/>
        </w:rPr>
        <w:t>gså i 2016 hvor vi havde en eks</w:t>
      </w:r>
      <w:r w:rsidRPr="0066339B">
        <w:rPr>
          <w:sz w:val="28"/>
          <w:szCs w:val="28"/>
        </w:rPr>
        <w:t>traordinær generalforsamling hvor vi skulle tage stilli</w:t>
      </w:r>
      <w:r w:rsidR="0075715B" w:rsidRPr="0066339B">
        <w:rPr>
          <w:sz w:val="28"/>
          <w:szCs w:val="28"/>
        </w:rPr>
        <w:t>ng til om vi ville acce</w:t>
      </w:r>
      <w:r w:rsidRPr="0066339B">
        <w:rPr>
          <w:sz w:val="28"/>
          <w:szCs w:val="28"/>
        </w:rPr>
        <w:t>ptere den nye lejeko</w:t>
      </w:r>
      <w:r w:rsidR="005B580F" w:rsidRPr="0066339B">
        <w:rPr>
          <w:sz w:val="28"/>
          <w:szCs w:val="28"/>
        </w:rPr>
        <w:t>ntrakt. Den ekstraordinære gener</w:t>
      </w:r>
      <w:r w:rsidRPr="0066339B">
        <w:rPr>
          <w:sz w:val="28"/>
          <w:szCs w:val="28"/>
        </w:rPr>
        <w:t>alforsamling godkend</w:t>
      </w:r>
      <w:r w:rsidR="005B580F" w:rsidRPr="0066339B">
        <w:rPr>
          <w:sz w:val="28"/>
          <w:szCs w:val="28"/>
        </w:rPr>
        <w:t>te</w:t>
      </w:r>
      <w:r w:rsidRPr="0066339B">
        <w:rPr>
          <w:sz w:val="28"/>
          <w:szCs w:val="28"/>
        </w:rPr>
        <w:t xml:space="preserve"> den nye lejekontrakt og siden har havn og kommune arbejdet seriøst på at løse de problemer der o</w:t>
      </w:r>
      <w:r w:rsidR="0075715B" w:rsidRPr="0066339B">
        <w:rPr>
          <w:sz w:val="28"/>
          <w:szCs w:val="28"/>
        </w:rPr>
        <w:t>pstår når man vil lave bebyggels</w:t>
      </w:r>
      <w:r w:rsidRPr="0066339B">
        <w:rPr>
          <w:sz w:val="28"/>
          <w:szCs w:val="28"/>
        </w:rPr>
        <w:t>e på en lystbådehavn</w:t>
      </w:r>
      <w:r w:rsidR="000A5DAC" w:rsidRPr="0066339B">
        <w:rPr>
          <w:sz w:val="28"/>
          <w:szCs w:val="28"/>
        </w:rPr>
        <w:t>, mere om det senere.</w:t>
      </w:r>
    </w:p>
    <w:p w:rsidR="007A7F06" w:rsidRPr="007A7F06" w:rsidRDefault="009D087D">
      <w:pPr>
        <w:rPr>
          <w:color w:val="1F497D" w:themeColor="text2"/>
          <w:sz w:val="28"/>
          <w:szCs w:val="28"/>
        </w:rPr>
      </w:pPr>
      <w:r w:rsidRPr="0066339B">
        <w:rPr>
          <w:sz w:val="28"/>
          <w:szCs w:val="28"/>
        </w:rPr>
        <w:t xml:space="preserve">2016 var også året hvor Palle, vores havnefoged </w:t>
      </w:r>
      <w:r w:rsidR="00C635B7">
        <w:rPr>
          <w:sz w:val="28"/>
          <w:szCs w:val="28"/>
        </w:rPr>
        <w:t xml:space="preserve">gennem </w:t>
      </w:r>
      <w:r w:rsidRPr="0066339B">
        <w:rPr>
          <w:sz w:val="28"/>
          <w:szCs w:val="28"/>
        </w:rPr>
        <w:t xml:space="preserve">de sidste 8 år valgte at søge nye udfordringer. Palle har været drejningsmomentet i den kæmpe udvikling </w:t>
      </w:r>
      <w:r w:rsidRPr="0066339B">
        <w:rPr>
          <w:sz w:val="28"/>
          <w:szCs w:val="28"/>
        </w:rPr>
        <w:lastRenderedPageBreak/>
        <w:t>der er sket med Hou Lystbådehavn gennem de sidste år, og stor tak til Palle for hans indsats, og alt godt f</w:t>
      </w:r>
      <w:r w:rsidRPr="00270B0D">
        <w:rPr>
          <w:sz w:val="28"/>
          <w:szCs w:val="28"/>
        </w:rPr>
        <w:t xml:space="preserve">or Palle fremover. </w:t>
      </w:r>
      <w:r w:rsidR="007A7F06" w:rsidRPr="00270B0D">
        <w:rPr>
          <w:sz w:val="28"/>
          <w:szCs w:val="28"/>
        </w:rPr>
        <w:t>Det kan da lige nævnes at vi stadig kan trække på Palle i det omfang der bliver behov for det. Det er vi rigtig taknemmelige for</w:t>
      </w:r>
      <w:r w:rsidR="00270B0D" w:rsidRPr="00270B0D">
        <w:rPr>
          <w:sz w:val="28"/>
          <w:szCs w:val="28"/>
        </w:rPr>
        <w:t>.</w:t>
      </w:r>
    </w:p>
    <w:p w:rsidR="00C635B7" w:rsidRPr="0066339B" w:rsidRDefault="00C635B7" w:rsidP="00C635B7">
      <w:pPr>
        <w:rPr>
          <w:sz w:val="28"/>
          <w:szCs w:val="28"/>
        </w:rPr>
      </w:pPr>
      <w:r w:rsidRPr="0066339B">
        <w:rPr>
          <w:sz w:val="28"/>
          <w:szCs w:val="28"/>
        </w:rPr>
        <w:t>I perioden uden havnefoged, var det rigtigt fint at have Henrik, vores assistent, som er helt fantastisk til at takle opgaver og tage tingene af sig selv. Mange tak for det Henrik.</w:t>
      </w:r>
    </w:p>
    <w:p w:rsidR="0082376C" w:rsidRPr="0066339B" w:rsidRDefault="0082376C">
      <w:pPr>
        <w:rPr>
          <w:sz w:val="28"/>
          <w:szCs w:val="28"/>
        </w:rPr>
      </w:pPr>
      <w:r w:rsidRPr="0066339B">
        <w:rPr>
          <w:sz w:val="28"/>
          <w:szCs w:val="28"/>
        </w:rPr>
        <w:t xml:space="preserve">Palles opsigelse gjorde at vi måtte i gang med at finde en værdig afløser for </w:t>
      </w:r>
      <w:r w:rsidR="00397CAD" w:rsidRPr="0066339B">
        <w:rPr>
          <w:sz w:val="28"/>
          <w:szCs w:val="28"/>
        </w:rPr>
        <w:t>P</w:t>
      </w:r>
      <w:r w:rsidRPr="0066339B">
        <w:rPr>
          <w:sz w:val="28"/>
          <w:szCs w:val="28"/>
        </w:rPr>
        <w:t>alle.</w:t>
      </w:r>
    </w:p>
    <w:p w:rsidR="00084273" w:rsidRPr="0066339B" w:rsidRDefault="0082376C">
      <w:pPr>
        <w:rPr>
          <w:sz w:val="28"/>
          <w:szCs w:val="28"/>
        </w:rPr>
      </w:pPr>
      <w:r w:rsidRPr="0066339B">
        <w:rPr>
          <w:sz w:val="28"/>
          <w:szCs w:val="28"/>
        </w:rPr>
        <w:t>Vi annoncerede på Facebook og i Horsens</w:t>
      </w:r>
      <w:r w:rsidR="00C635B7">
        <w:rPr>
          <w:sz w:val="28"/>
          <w:szCs w:val="28"/>
        </w:rPr>
        <w:t>,</w:t>
      </w:r>
      <w:r w:rsidRPr="0066339B">
        <w:rPr>
          <w:sz w:val="28"/>
          <w:szCs w:val="28"/>
        </w:rPr>
        <w:t xml:space="preserve"> Vejle</w:t>
      </w:r>
      <w:r w:rsidR="00C635B7">
        <w:rPr>
          <w:sz w:val="28"/>
          <w:szCs w:val="28"/>
        </w:rPr>
        <w:t xml:space="preserve"> og</w:t>
      </w:r>
      <w:r w:rsidRPr="0066339B">
        <w:rPr>
          <w:sz w:val="28"/>
          <w:szCs w:val="28"/>
        </w:rPr>
        <w:t xml:space="preserve"> Fredericia aviserne, og fik 28 ansøgere</w:t>
      </w:r>
      <w:r w:rsidR="00084273" w:rsidRPr="0066339B">
        <w:rPr>
          <w:sz w:val="28"/>
          <w:szCs w:val="28"/>
        </w:rPr>
        <w:t>.</w:t>
      </w:r>
    </w:p>
    <w:p w:rsidR="00A45483" w:rsidRPr="0066339B" w:rsidRDefault="00084273" w:rsidP="00A45483">
      <w:pPr>
        <w:rPr>
          <w:sz w:val="28"/>
          <w:szCs w:val="28"/>
        </w:rPr>
      </w:pPr>
      <w:r w:rsidRPr="0066339B">
        <w:rPr>
          <w:sz w:val="28"/>
          <w:szCs w:val="28"/>
        </w:rPr>
        <w:t>E</w:t>
      </w:r>
      <w:r w:rsidR="0082376C" w:rsidRPr="0066339B">
        <w:rPr>
          <w:sz w:val="28"/>
          <w:szCs w:val="28"/>
        </w:rPr>
        <w:t>fter</w:t>
      </w:r>
      <w:r w:rsidR="0075715B" w:rsidRPr="0066339B">
        <w:rPr>
          <w:sz w:val="28"/>
          <w:szCs w:val="28"/>
        </w:rPr>
        <w:t xml:space="preserve"> </w:t>
      </w:r>
      <w:r w:rsidR="0082376C" w:rsidRPr="0066339B">
        <w:rPr>
          <w:sz w:val="28"/>
          <w:szCs w:val="28"/>
        </w:rPr>
        <w:t xml:space="preserve">nøje gennemgang, havde vi 7 til samtale, og èn skinnede helt klar igennem. Det var Anders Roed som </w:t>
      </w:r>
      <w:r w:rsidRPr="0066339B">
        <w:rPr>
          <w:sz w:val="28"/>
          <w:szCs w:val="28"/>
        </w:rPr>
        <w:t>heldigvis gerne ville have jobbet</w:t>
      </w:r>
      <w:r w:rsidR="0082376C" w:rsidRPr="0066339B">
        <w:rPr>
          <w:sz w:val="28"/>
          <w:szCs w:val="28"/>
        </w:rPr>
        <w:t>, og Anders og jeg ha</w:t>
      </w:r>
      <w:r w:rsidR="0075715B" w:rsidRPr="0066339B">
        <w:rPr>
          <w:sz w:val="28"/>
          <w:szCs w:val="28"/>
        </w:rPr>
        <w:t>r aftalt at Anders er havnefoged</w:t>
      </w:r>
      <w:r w:rsidR="0082376C" w:rsidRPr="0066339B">
        <w:rPr>
          <w:sz w:val="28"/>
          <w:szCs w:val="28"/>
        </w:rPr>
        <w:t xml:space="preserve"> de næste 15 år.</w:t>
      </w:r>
    </w:p>
    <w:p w:rsidR="00A45483" w:rsidRPr="0066339B" w:rsidRDefault="00A45483" w:rsidP="00A45483">
      <w:pPr>
        <w:rPr>
          <w:sz w:val="28"/>
          <w:szCs w:val="28"/>
        </w:rPr>
      </w:pPr>
      <w:r w:rsidRPr="0066339B">
        <w:rPr>
          <w:sz w:val="28"/>
          <w:szCs w:val="28"/>
        </w:rPr>
        <w:t xml:space="preserve"> At være havnefoged i en privat havn, kan godt være lidt af en udfordring: Man har ca.300 chefer, og skal alligevel kunne manøvrere igennem alles ønsker i fin stil. Anders gør det fan</w:t>
      </w:r>
      <w:r w:rsidR="007A7F06">
        <w:rPr>
          <w:sz w:val="28"/>
          <w:szCs w:val="28"/>
        </w:rPr>
        <w:t xml:space="preserve">tastisk fint, og jeg håber at </w:t>
      </w:r>
      <w:r w:rsidRPr="00270B0D">
        <w:rPr>
          <w:sz w:val="28"/>
          <w:szCs w:val="28"/>
        </w:rPr>
        <w:t>alle</w:t>
      </w:r>
      <w:r w:rsidR="007A7F06" w:rsidRPr="00270B0D">
        <w:rPr>
          <w:sz w:val="28"/>
          <w:szCs w:val="28"/>
        </w:rPr>
        <w:t xml:space="preserve"> I chefer</w:t>
      </w:r>
      <w:r w:rsidRPr="0066339B">
        <w:rPr>
          <w:sz w:val="28"/>
          <w:szCs w:val="28"/>
        </w:rPr>
        <w:t xml:space="preserve"> vil være med til at passe på Anders så han kan trives i sit nye job. </w:t>
      </w:r>
    </w:p>
    <w:p w:rsidR="00A45483" w:rsidRPr="00270B0D" w:rsidRDefault="00A45483" w:rsidP="00A45483">
      <w:pPr>
        <w:rPr>
          <w:sz w:val="28"/>
          <w:szCs w:val="28"/>
        </w:rPr>
      </w:pPr>
      <w:r w:rsidRPr="0066339B">
        <w:rPr>
          <w:sz w:val="28"/>
          <w:szCs w:val="28"/>
        </w:rPr>
        <w:t xml:space="preserve">Man behøver ikke altid være enig med havnefogeden, men hold nu en pæn tone, og det med den pæne tone gælder generelt på havnen. Skænderier og splid kan vi ikke </w:t>
      </w:r>
      <w:r w:rsidRPr="00270B0D">
        <w:rPr>
          <w:sz w:val="28"/>
          <w:szCs w:val="28"/>
        </w:rPr>
        <w:t>bruge til noget.</w:t>
      </w:r>
    </w:p>
    <w:p w:rsidR="00A45483" w:rsidRPr="00270B0D" w:rsidRDefault="0082376C" w:rsidP="00A45483">
      <w:pPr>
        <w:rPr>
          <w:sz w:val="28"/>
          <w:szCs w:val="28"/>
        </w:rPr>
      </w:pPr>
      <w:r w:rsidRPr="00270B0D">
        <w:rPr>
          <w:sz w:val="28"/>
          <w:szCs w:val="28"/>
        </w:rPr>
        <w:t xml:space="preserve">Anders kom </w:t>
      </w:r>
      <w:r w:rsidR="00221866" w:rsidRPr="00270B0D">
        <w:rPr>
          <w:sz w:val="28"/>
          <w:szCs w:val="28"/>
        </w:rPr>
        <w:t xml:space="preserve">i øvrigt </w:t>
      </w:r>
      <w:r w:rsidRPr="00270B0D">
        <w:rPr>
          <w:sz w:val="28"/>
          <w:szCs w:val="28"/>
        </w:rPr>
        <w:t>hovedkulds ind i jobbet da han skulle starte med at omrokere ca. 50 pladser, og d</w:t>
      </w:r>
      <w:r w:rsidR="006332EB" w:rsidRPr="00270B0D">
        <w:rPr>
          <w:sz w:val="28"/>
          <w:szCs w:val="28"/>
        </w:rPr>
        <w:t>et har Anders klaret rigtig fint</w:t>
      </w:r>
      <w:r w:rsidRPr="00270B0D">
        <w:rPr>
          <w:sz w:val="28"/>
          <w:szCs w:val="28"/>
        </w:rPr>
        <w:t>.</w:t>
      </w:r>
      <w:r w:rsidR="00293C6B" w:rsidRPr="00270B0D">
        <w:rPr>
          <w:sz w:val="28"/>
          <w:szCs w:val="28"/>
        </w:rPr>
        <w:t xml:space="preserve"> </w:t>
      </w:r>
    </w:p>
    <w:p w:rsidR="00A45483" w:rsidRPr="00270B0D" w:rsidRDefault="00A45483">
      <w:pPr>
        <w:rPr>
          <w:sz w:val="28"/>
          <w:szCs w:val="28"/>
        </w:rPr>
      </w:pPr>
      <w:r w:rsidRPr="00270B0D">
        <w:rPr>
          <w:sz w:val="28"/>
          <w:szCs w:val="28"/>
        </w:rPr>
        <w:t>Jeg vil her o</w:t>
      </w:r>
      <w:r w:rsidR="00293C6B" w:rsidRPr="00270B0D">
        <w:rPr>
          <w:sz w:val="28"/>
          <w:szCs w:val="28"/>
        </w:rPr>
        <w:t xml:space="preserve">gså </w:t>
      </w:r>
      <w:r w:rsidRPr="00270B0D">
        <w:rPr>
          <w:sz w:val="28"/>
          <w:szCs w:val="28"/>
        </w:rPr>
        <w:t>sige t</w:t>
      </w:r>
      <w:r w:rsidR="00293C6B" w:rsidRPr="00270B0D">
        <w:rPr>
          <w:sz w:val="28"/>
          <w:szCs w:val="28"/>
        </w:rPr>
        <w:t xml:space="preserve">ak til alle dem der blev berørt af flytningerne. </w:t>
      </w:r>
      <w:r w:rsidRPr="00270B0D">
        <w:rPr>
          <w:sz w:val="28"/>
          <w:szCs w:val="28"/>
        </w:rPr>
        <w:t>Det har I taget pænt.</w:t>
      </w:r>
      <w:r w:rsidR="00C635B7" w:rsidRPr="00270B0D">
        <w:rPr>
          <w:sz w:val="28"/>
          <w:szCs w:val="28"/>
        </w:rPr>
        <w:t xml:space="preserve"> </w:t>
      </w:r>
      <w:r w:rsidR="00D27268" w:rsidRPr="00270B0D">
        <w:rPr>
          <w:sz w:val="28"/>
          <w:szCs w:val="28"/>
        </w:rPr>
        <w:t>Det er ikke noget vi gør for sjov, men noget vi gør for at optimere havnen</w:t>
      </w:r>
      <w:r w:rsidR="00221866" w:rsidRPr="00270B0D">
        <w:rPr>
          <w:sz w:val="28"/>
          <w:szCs w:val="28"/>
        </w:rPr>
        <w:t>, få plads til flere bidragende både</w:t>
      </w:r>
      <w:r w:rsidR="00D27268" w:rsidRPr="00270B0D">
        <w:rPr>
          <w:sz w:val="28"/>
          <w:szCs w:val="28"/>
        </w:rPr>
        <w:t xml:space="preserve"> og </w:t>
      </w:r>
      <w:r w:rsidR="00221866" w:rsidRPr="00270B0D">
        <w:rPr>
          <w:sz w:val="28"/>
          <w:szCs w:val="28"/>
        </w:rPr>
        <w:t xml:space="preserve">dermed </w:t>
      </w:r>
      <w:r w:rsidR="00D27268" w:rsidRPr="00270B0D">
        <w:rPr>
          <w:sz w:val="28"/>
          <w:szCs w:val="28"/>
        </w:rPr>
        <w:t>gøre driften så billig som muligt</w:t>
      </w:r>
      <w:r w:rsidR="00221866" w:rsidRPr="00270B0D">
        <w:rPr>
          <w:sz w:val="28"/>
          <w:szCs w:val="28"/>
        </w:rPr>
        <w:t>.</w:t>
      </w:r>
    </w:p>
    <w:p w:rsidR="0082376C" w:rsidRPr="0066339B" w:rsidRDefault="00293C6B">
      <w:pPr>
        <w:rPr>
          <w:sz w:val="28"/>
          <w:szCs w:val="28"/>
        </w:rPr>
      </w:pPr>
      <w:r w:rsidRPr="0066339B">
        <w:rPr>
          <w:sz w:val="28"/>
          <w:szCs w:val="28"/>
        </w:rPr>
        <w:t xml:space="preserve">Husk at hvis I ønsker en anden plads end den tildelte, kan I bare skrives op på </w:t>
      </w:r>
      <w:r w:rsidR="006332EB" w:rsidRPr="0066339B">
        <w:rPr>
          <w:sz w:val="28"/>
          <w:szCs w:val="28"/>
        </w:rPr>
        <w:t>d</w:t>
      </w:r>
      <w:r w:rsidRPr="0066339B">
        <w:rPr>
          <w:sz w:val="28"/>
          <w:szCs w:val="28"/>
        </w:rPr>
        <w:t>en intern</w:t>
      </w:r>
      <w:r w:rsidR="006332EB" w:rsidRPr="0066339B">
        <w:rPr>
          <w:sz w:val="28"/>
          <w:szCs w:val="28"/>
        </w:rPr>
        <w:t>e</w:t>
      </w:r>
      <w:r w:rsidRPr="0066339B">
        <w:rPr>
          <w:sz w:val="28"/>
          <w:szCs w:val="28"/>
        </w:rPr>
        <w:t xml:space="preserve"> rokeringsliste.</w:t>
      </w:r>
      <w:r w:rsidR="006332EB" w:rsidRPr="0066339B">
        <w:rPr>
          <w:sz w:val="28"/>
          <w:szCs w:val="28"/>
        </w:rPr>
        <w:t xml:space="preserve"> Den interne rokeringsliste er højere prioriteret end nye pladsansøgere.</w:t>
      </w:r>
    </w:p>
    <w:p w:rsidR="000A5DAC" w:rsidRPr="0066339B" w:rsidRDefault="000A5DAC">
      <w:pPr>
        <w:rPr>
          <w:sz w:val="28"/>
          <w:szCs w:val="28"/>
        </w:rPr>
      </w:pPr>
      <w:r w:rsidRPr="0066339B">
        <w:rPr>
          <w:sz w:val="28"/>
          <w:szCs w:val="28"/>
        </w:rPr>
        <w:lastRenderedPageBreak/>
        <w:t>2016 betød også at vi måtte sige farvel til Thorkild Hebs</w:t>
      </w:r>
      <w:r w:rsidR="006A2AA4" w:rsidRPr="0066339B">
        <w:rPr>
          <w:sz w:val="28"/>
          <w:szCs w:val="28"/>
        </w:rPr>
        <w:t>gård i bestyrelsen. Thorkild sol</w:t>
      </w:r>
      <w:r w:rsidRPr="0066339B">
        <w:rPr>
          <w:sz w:val="28"/>
          <w:szCs w:val="28"/>
        </w:rPr>
        <w:t>gte sin bådplads, og vedtægterne siger at uden bådplads, ingen plads i bestyrelsen.</w:t>
      </w:r>
    </w:p>
    <w:p w:rsidR="001C49E7" w:rsidRPr="0066339B" w:rsidRDefault="000A5DAC">
      <w:pPr>
        <w:rPr>
          <w:sz w:val="28"/>
          <w:szCs w:val="28"/>
        </w:rPr>
      </w:pPr>
      <w:r w:rsidRPr="0066339B">
        <w:rPr>
          <w:sz w:val="28"/>
          <w:szCs w:val="28"/>
        </w:rPr>
        <w:t xml:space="preserve">Jeg vil gerne her sige tusind tak til Thorkild for en fantastisk god indsats i bestyrelsen. </w:t>
      </w:r>
      <w:r w:rsidR="001C49E7" w:rsidRPr="0066339B">
        <w:rPr>
          <w:sz w:val="28"/>
          <w:szCs w:val="28"/>
        </w:rPr>
        <w:t xml:space="preserve">Thorkild, Torben og Palle </w:t>
      </w:r>
      <w:r w:rsidR="00316440">
        <w:rPr>
          <w:sz w:val="28"/>
          <w:szCs w:val="28"/>
        </w:rPr>
        <w:t xml:space="preserve">Jensen </w:t>
      </w:r>
      <w:r w:rsidR="001C49E7" w:rsidRPr="0066339B">
        <w:rPr>
          <w:sz w:val="28"/>
          <w:szCs w:val="28"/>
        </w:rPr>
        <w:t>har lavet et rigtigt godt arbejde med budgetlægning og det har gjort det meget nemmere at overskue økonomien</w:t>
      </w:r>
      <w:r w:rsidRPr="0066339B">
        <w:rPr>
          <w:sz w:val="28"/>
          <w:szCs w:val="28"/>
        </w:rPr>
        <w:t xml:space="preserve">. </w:t>
      </w:r>
    </w:p>
    <w:p w:rsidR="000A5DAC" w:rsidRPr="0066339B" w:rsidRDefault="001C49E7">
      <w:pPr>
        <w:rPr>
          <w:sz w:val="28"/>
          <w:szCs w:val="28"/>
        </w:rPr>
      </w:pPr>
      <w:r w:rsidRPr="0066339B">
        <w:rPr>
          <w:sz w:val="28"/>
          <w:szCs w:val="28"/>
        </w:rPr>
        <w:t>Vi har sendt e</w:t>
      </w:r>
      <w:r w:rsidR="000A5DAC" w:rsidRPr="0066339B">
        <w:rPr>
          <w:sz w:val="28"/>
          <w:szCs w:val="28"/>
        </w:rPr>
        <w:t xml:space="preserve">t gavekort </w:t>
      </w:r>
      <w:r w:rsidRPr="0066339B">
        <w:rPr>
          <w:sz w:val="28"/>
          <w:szCs w:val="28"/>
        </w:rPr>
        <w:t>til en god middag</w:t>
      </w:r>
      <w:r w:rsidR="000A5DAC" w:rsidRPr="0066339B">
        <w:rPr>
          <w:sz w:val="28"/>
          <w:szCs w:val="28"/>
        </w:rPr>
        <w:t xml:space="preserve"> til T</w:t>
      </w:r>
      <w:r w:rsidR="006A2AA4" w:rsidRPr="0066339B">
        <w:rPr>
          <w:sz w:val="28"/>
          <w:szCs w:val="28"/>
        </w:rPr>
        <w:t>horkild</w:t>
      </w:r>
      <w:r w:rsidR="000A5DAC" w:rsidRPr="0066339B">
        <w:rPr>
          <w:sz w:val="28"/>
          <w:szCs w:val="28"/>
        </w:rPr>
        <w:t xml:space="preserve"> som tak for </w:t>
      </w:r>
      <w:r w:rsidR="006A2AA4" w:rsidRPr="0066339B">
        <w:rPr>
          <w:sz w:val="28"/>
          <w:szCs w:val="28"/>
        </w:rPr>
        <w:t>hans store indsats</w:t>
      </w:r>
      <w:r w:rsidR="000A5DAC" w:rsidRPr="0066339B">
        <w:rPr>
          <w:sz w:val="28"/>
          <w:szCs w:val="28"/>
        </w:rPr>
        <w:t>.</w:t>
      </w:r>
    </w:p>
    <w:p w:rsidR="000F70A0" w:rsidRDefault="000F70A0">
      <w:pPr>
        <w:rPr>
          <w:sz w:val="28"/>
          <w:szCs w:val="28"/>
        </w:rPr>
      </w:pPr>
      <w:r>
        <w:rPr>
          <w:sz w:val="28"/>
          <w:szCs w:val="28"/>
        </w:rPr>
        <w:t>Christian Rothe var første suppleant, og indtrådte derfor i bestyrelsen. Her har Christian allerede påtaget sig mange opgaver, og bestyrelsen foreslår da også at Christian bliver valgt ind i bestyrelsen lidt senere i aften.</w:t>
      </w:r>
    </w:p>
    <w:p w:rsidR="006A2AA4" w:rsidRPr="0066339B" w:rsidRDefault="006A2AA4">
      <w:pPr>
        <w:rPr>
          <w:sz w:val="28"/>
          <w:szCs w:val="28"/>
        </w:rPr>
      </w:pPr>
      <w:r w:rsidRPr="0066339B">
        <w:rPr>
          <w:sz w:val="28"/>
          <w:szCs w:val="28"/>
        </w:rPr>
        <w:t xml:space="preserve">I en bestyrelse i en havn som Hou, er det så vigtigt at der er en bred </w:t>
      </w:r>
      <w:r w:rsidRPr="00270B0D">
        <w:rPr>
          <w:sz w:val="28"/>
          <w:szCs w:val="28"/>
        </w:rPr>
        <w:t xml:space="preserve">sammensætning og </w:t>
      </w:r>
      <w:r w:rsidR="00221866" w:rsidRPr="00270B0D">
        <w:rPr>
          <w:sz w:val="28"/>
          <w:szCs w:val="28"/>
        </w:rPr>
        <w:t xml:space="preserve">samtidigt </w:t>
      </w:r>
      <w:r w:rsidRPr="00270B0D">
        <w:rPr>
          <w:sz w:val="28"/>
          <w:szCs w:val="28"/>
        </w:rPr>
        <w:t>at der altid sidder dygtige</w:t>
      </w:r>
      <w:r w:rsidR="00270B0D" w:rsidRPr="00270B0D">
        <w:rPr>
          <w:sz w:val="28"/>
          <w:szCs w:val="28"/>
        </w:rPr>
        <w:t xml:space="preserve"> </w:t>
      </w:r>
      <w:r w:rsidRPr="00270B0D">
        <w:rPr>
          <w:sz w:val="28"/>
          <w:szCs w:val="28"/>
        </w:rPr>
        <w:t>folk</w:t>
      </w:r>
      <w:r w:rsidR="00270B0D">
        <w:rPr>
          <w:sz w:val="28"/>
          <w:szCs w:val="28"/>
        </w:rPr>
        <w:t xml:space="preserve">, </w:t>
      </w:r>
      <w:r w:rsidRPr="00270B0D">
        <w:rPr>
          <w:sz w:val="28"/>
          <w:szCs w:val="28"/>
        </w:rPr>
        <w:t>der forstår</w:t>
      </w:r>
      <w:r w:rsidRPr="0066339B">
        <w:rPr>
          <w:sz w:val="28"/>
          <w:szCs w:val="28"/>
        </w:rPr>
        <w:t xml:space="preserve"> at drive havnen rentabelt</w:t>
      </w:r>
      <w:r w:rsidR="000F70A0">
        <w:rPr>
          <w:sz w:val="28"/>
          <w:szCs w:val="28"/>
        </w:rPr>
        <w:t>,</w:t>
      </w:r>
      <w:r w:rsidR="00221866">
        <w:rPr>
          <w:sz w:val="28"/>
          <w:szCs w:val="28"/>
        </w:rPr>
        <w:t xml:space="preserve"> </w:t>
      </w:r>
      <w:r w:rsidRPr="0066339B">
        <w:rPr>
          <w:sz w:val="28"/>
          <w:szCs w:val="28"/>
        </w:rPr>
        <w:t>og på en måde så alle pladshavere får mest muligt for deres penge.</w:t>
      </w:r>
    </w:p>
    <w:p w:rsidR="00862685" w:rsidRPr="0066339B" w:rsidRDefault="00862685">
      <w:pPr>
        <w:rPr>
          <w:sz w:val="28"/>
          <w:szCs w:val="28"/>
        </w:rPr>
      </w:pPr>
      <w:r w:rsidRPr="0066339B">
        <w:rPr>
          <w:sz w:val="28"/>
          <w:szCs w:val="28"/>
        </w:rPr>
        <w:t xml:space="preserve">Seniorsejlerne har igen i år været en stor hjælp for Hou Lystbådehavn. De tager </w:t>
      </w:r>
      <w:r w:rsidR="0051645E" w:rsidRPr="0066339B">
        <w:rPr>
          <w:sz w:val="28"/>
          <w:szCs w:val="28"/>
        </w:rPr>
        <w:t>bare lederskab på</w:t>
      </w:r>
      <w:r w:rsidR="006A0B32" w:rsidRPr="0066339B">
        <w:rPr>
          <w:sz w:val="28"/>
          <w:szCs w:val="28"/>
        </w:rPr>
        <w:t xml:space="preserve"> f.eks. bådoptagning, s</w:t>
      </w:r>
      <w:r w:rsidRPr="0066339B">
        <w:rPr>
          <w:sz w:val="28"/>
          <w:szCs w:val="28"/>
        </w:rPr>
        <w:t>øsætning, onsdagshygge m.m.</w:t>
      </w:r>
      <w:r w:rsidR="006A0B32" w:rsidRPr="0066339B">
        <w:rPr>
          <w:sz w:val="28"/>
          <w:szCs w:val="28"/>
        </w:rPr>
        <w:t xml:space="preserve"> Rigtig stor tak for det.</w:t>
      </w:r>
    </w:p>
    <w:p w:rsidR="00862685" w:rsidRPr="0066339B" w:rsidRDefault="00862685">
      <w:pPr>
        <w:rPr>
          <w:sz w:val="28"/>
          <w:szCs w:val="28"/>
        </w:rPr>
      </w:pPr>
    </w:p>
    <w:p w:rsidR="0082376C" w:rsidRPr="0066339B" w:rsidRDefault="000A23AC" w:rsidP="006C5F40">
      <w:pPr>
        <w:pStyle w:val="Overskrift2"/>
        <w:rPr>
          <w:sz w:val="28"/>
          <w:szCs w:val="28"/>
        </w:rPr>
      </w:pPr>
      <w:r w:rsidRPr="0066339B">
        <w:rPr>
          <w:sz w:val="28"/>
          <w:szCs w:val="28"/>
        </w:rPr>
        <w:t>Ombygning:</w:t>
      </w:r>
    </w:p>
    <w:p w:rsidR="000A23AC" w:rsidRPr="0066339B" w:rsidRDefault="004647B8">
      <w:pPr>
        <w:rPr>
          <w:sz w:val="28"/>
          <w:szCs w:val="28"/>
        </w:rPr>
      </w:pPr>
      <w:r w:rsidRPr="0066339B">
        <w:rPr>
          <w:sz w:val="28"/>
          <w:szCs w:val="28"/>
        </w:rPr>
        <w:t xml:space="preserve">Som </w:t>
      </w:r>
      <w:r w:rsidRPr="00270B0D">
        <w:rPr>
          <w:sz w:val="28"/>
          <w:szCs w:val="28"/>
        </w:rPr>
        <w:t xml:space="preserve">alle </w:t>
      </w:r>
      <w:r w:rsidR="00221866" w:rsidRPr="00270B0D">
        <w:rPr>
          <w:sz w:val="28"/>
          <w:szCs w:val="28"/>
        </w:rPr>
        <w:t xml:space="preserve">sikkert </w:t>
      </w:r>
      <w:r w:rsidRPr="00270B0D">
        <w:rPr>
          <w:sz w:val="28"/>
          <w:szCs w:val="28"/>
        </w:rPr>
        <w:t>ved,</w:t>
      </w:r>
      <w:r w:rsidRPr="0066339B">
        <w:rPr>
          <w:sz w:val="28"/>
          <w:szCs w:val="28"/>
        </w:rPr>
        <w:t xml:space="preserve"> var </w:t>
      </w:r>
      <w:r w:rsidR="00397CAD" w:rsidRPr="0066339B">
        <w:rPr>
          <w:sz w:val="28"/>
          <w:szCs w:val="28"/>
        </w:rPr>
        <w:t xml:space="preserve">spunsen bag skurene ikke særlig </w:t>
      </w:r>
      <w:r w:rsidRPr="0066339B">
        <w:rPr>
          <w:sz w:val="28"/>
          <w:szCs w:val="28"/>
        </w:rPr>
        <w:t>god længere.</w:t>
      </w:r>
    </w:p>
    <w:p w:rsidR="004647B8" w:rsidRPr="0066339B" w:rsidRDefault="004647B8">
      <w:pPr>
        <w:rPr>
          <w:sz w:val="28"/>
          <w:szCs w:val="28"/>
        </w:rPr>
      </w:pPr>
      <w:r w:rsidRPr="0066339B">
        <w:rPr>
          <w:sz w:val="28"/>
          <w:szCs w:val="28"/>
        </w:rPr>
        <w:t xml:space="preserve">Vi bad derfor 3 forskellige havnebyggere om et tilbud på </w:t>
      </w:r>
      <w:r w:rsidR="00397CAD" w:rsidRPr="0066339B">
        <w:rPr>
          <w:sz w:val="28"/>
          <w:szCs w:val="28"/>
        </w:rPr>
        <w:t>udskiftning</w:t>
      </w:r>
      <w:r w:rsidRPr="0066339B">
        <w:rPr>
          <w:sz w:val="28"/>
          <w:szCs w:val="28"/>
        </w:rPr>
        <w:t xml:space="preserve"> af spuns med stenglacier.</w:t>
      </w:r>
    </w:p>
    <w:p w:rsidR="004647B8" w:rsidRPr="0066339B" w:rsidRDefault="004647B8">
      <w:pPr>
        <w:rPr>
          <w:sz w:val="28"/>
          <w:szCs w:val="28"/>
        </w:rPr>
      </w:pPr>
      <w:r w:rsidRPr="0066339B">
        <w:rPr>
          <w:sz w:val="28"/>
          <w:szCs w:val="28"/>
        </w:rPr>
        <w:t xml:space="preserve">Kun C.G. Jensen kom tilbage med et brugbart tilbud, og de fik </w:t>
      </w:r>
      <w:r w:rsidR="00D27268" w:rsidRPr="0066339B">
        <w:rPr>
          <w:sz w:val="28"/>
          <w:szCs w:val="28"/>
        </w:rPr>
        <w:t>så</w:t>
      </w:r>
      <w:r w:rsidRPr="0066339B">
        <w:rPr>
          <w:sz w:val="28"/>
          <w:szCs w:val="28"/>
        </w:rPr>
        <w:t xml:space="preserve"> entreprisen.</w:t>
      </w:r>
    </w:p>
    <w:p w:rsidR="004647B8" w:rsidRPr="0066339B" w:rsidRDefault="009544D8">
      <w:pPr>
        <w:rPr>
          <w:sz w:val="28"/>
          <w:szCs w:val="28"/>
        </w:rPr>
      </w:pPr>
      <w:r w:rsidRPr="0066339B">
        <w:rPr>
          <w:sz w:val="28"/>
          <w:szCs w:val="28"/>
        </w:rPr>
        <w:t xml:space="preserve">Det var </w:t>
      </w:r>
      <w:r w:rsidR="004647B8" w:rsidRPr="0066339B">
        <w:rPr>
          <w:sz w:val="28"/>
          <w:szCs w:val="28"/>
        </w:rPr>
        <w:t>en fornøjelse at følge deres arbejde: de var meget professionelle, og utroligt effektive. Jeg er helt sikker på at C.G.Jensen også vil være vores partnere ved fase 2-3 og 4.</w:t>
      </w:r>
    </w:p>
    <w:p w:rsidR="004647B8" w:rsidRPr="0066339B" w:rsidRDefault="004647B8">
      <w:pPr>
        <w:rPr>
          <w:sz w:val="28"/>
          <w:szCs w:val="28"/>
        </w:rPr>
      </w:pPr>
      <w:r w:rsidRPr="0066339B">
        <w:rPr>
          <w:sz w:val="28"/>
          <w:szCs w:val="28"/>
        </w:rPr>
        <w:lastRenderedPageBreak/>
        <w:t>Vi fik fjernet det gamle færgeleje</w:t>
      </w:r>
      <w:r w:rsidR="00673C03" w:rsidRPr="0066339B">
        <w:rPr>
          <w:sz w:val="28"/>
          <w:szCs w:val="28"/>
        </w:rPr>
        <w:t xml:space="preserve"> fra Tunø færgen</w:t>
      </w:r>
      <w:r w:rsidRPr="0066339B">
        <w:rPr>
          <w:sz w:val="28"/>
          <w:szCs w:val="28"/>
        </w:rPr>
        <w:t xml:space="preserve">, og </w:t>
      </w:r>
      <w:r w:rsidR="002E31B9" w:rsidRPr="0066339B">
        <w:rPr>
          <w:sz w:val="28"/>
          <w:szCs w:val="28"/>
        </w:rPr>
        <w:t xml:space="preserve">fik </w:t>
      </w:r>
      <w:r w:rsidRPr="0066339B">
        <w:rPr>
          <w:sz w:val="28"/>
          <w:szCs w:val="28"/>
        </w:rPr>
        <w:t>lagt et f</w:t>
      </w:r>
      <w:r w:rsidR="00673C03" w:rsidRPr="0066339B">
        <w:rPr>
          <w:sz w:val="28"/>
          <w:szCs w:val="28"/>
        </w:rPr>
        <w:t>lot stenglacier ud hele vejen ud</w:t>
      </w:r>
      <w:r w:rsidRPr="0066339B">
        <w:rPr>
          <w:sz w:val="28"/>
          <w:szCs w:val="28"/>
        </w:rPr>
        <w:t xml:space="preserve"> forbi alle skure, og </w:t>
      </w:r>
      <w:r w:rsidR="00D27268" w:rsidRPr="0066339B">
        <w:rPr>
          <w:sz w:val="28"/>
          <w:szCs w:val="28"/>
        </w:rPr>
        <w:t>fuldstændig i tråd med</w:t>
      </w:r>
      <w:r w:rsidRPr="0066339B">
        <w:rPr>
          <w:sz w:val="28"/>
          <w:szCs w:val="28"/>
        </w:rPr>
        <w:t xml:space="preserve"> den tegning der blev godkendt på generalforsamlingen i 2016.</w:t>
      </w:r>
    </w:p>
    <w:p w:rsidR="00673C03" w:rsidRPr="00221866" w:rsidRDefault="00397CAD">
      <w:pPr>
        <w:rPr>
          <w:color w:val="FF0000"/>
          <w:sz w:val="28"/>
          <w:szCs w:val="28"/>
        </w:rPr>
      </w:pPr>
      <w:r w:rsidRPr="0066339B">
        <w:rPr>
          <w:sz w:val="28"/>
          <w:szCs w:val="28"/>
        </w:rPr>
        <w:t xml:space="preserve">Der </w:t>
      </w:r>
      <w:r w:rsidR="00673C03" w:rsidRPr="0066339B">
        <w:rPr>
          <w:sz w:val="28"/>
          <w:szCs w:val="28"/>
        </w:rPr>
        <w:t>var planlagt at der</w:t>
      </w:r>
      <w:r w:rsidR="00D27268" w:rsidRPr="0066339B">
        <w:rPr>
          <w:sz w:val="28"/>
          <w:szCs w:val="28"/>
        </w:rPr>
        <w:t xml:space="preserve"> kun</w:t>
      </w:r>
      <w:r w:rsidR="00673C03" w:rsidRPr="0066339B">
        <w:rPr>
          <w:sz w:val="28"/>
          <w:szCs w:val="28"/>
        </w:rPr>
        <w:t xml:space="preserve"> skulle udlægges 1 bro i første omgang, men Anders fik solgt 6 ekstra pladser s</w:t>
      </w:r>
      <w:r w:rsidR="006332EB" w:rsidRPr="0066339B">
        <w:rPr>
          <w:sz w:val="28"/>
          <w:szCs w:val="28"/>
        </w:rPr>
        <w:t>om gjorde at vi kunne udskifte r</w:t>
      </w:r>
      <w:r w:rsidR="00673C03" w:rsidRPr="0066339B">
        <w:rPr>
          <w:sz w:val="28"/>
          <w:szCs w:val="28"/>
        </w:rPr>
        <w:t xml:space="preserve">esterne af den gamle bro med en </w:t>
      </w:r>
      <w:r w:rsidR="00673C03" w:rsidRPr="00270B0D">
        <w:rPr>
          <w:sz w:val="28"/>
          <w:szCs w:val="28"/>
        </w:rPr>
        <w:t>ny flydebro.</w:t>
      </w:r>
      <w:r w:rsidR="00221866" w:rsidRPr="00270B0D">
        <w:rPr>
          <w:sz w:val="28"/>
          <w:szCs w:val="28"/>
        </w:rPr>
        <w:t xml:space="preserve"> I husker sikkert at præ</w:t>
      </w:r>
      <w:r w:rsidR="00C85EC3" w:rsidRPr="00270B0D">
        <w:rPr>
          <w:sz w:val="28"/>
          <w:szCs w:val="28"/>
        </w:rPr>
        <w:t>missen for at udvide havnen har været at de øgede investeringer er gået hånd i hånd med flere nye pladsejere.</w:t>
      </w:r>
    </w:p>
    <w:p w:rsidR="00D27268" w:rsidRPr="0066339B" w:rsidRDefault="00C85EC3">
      <w:pPr>
        <w:rPr>
          <w:sz w:val="28"/>
          <w:szCs w:val="28"/>
        </w:rPr>
      </w:pPr>
      <w:r w:rsidRPr="00270B0D">
        <w:rPr>
          <w:sz w:val="28"/>
          <w:szCs w:val="28"/>
        </w:rPr>
        <w:t xml:space="preserve">Projektet </w:t>
      </w:r>
      <w:r w:rsidR="00D27268" w:rsidRPr="0066339B">
        <w:rPr>
          <w:sz w:val="28"/>
          <w:szCs w:val="28"/>
        </w:rPr>
        <w:t>får havnen til at se meget bedre ud, og vi glæder os til at der er råd til at fortsætte med ombygningen.</w:t>
      </w:r>
    </w:p>
    <w:p w:rsidR="00A45483" w:rsidRPr="0066339B" w:rsidRDefault="00397CAD" w:rsidP="002E31B9">
      <w:pPr>
        <w:rPr>
          <w:sz w:val="28"/>
          <w:szCs w:val="28"/>
        </w:rPr>
      </w:pPr>
      <w:r w:rsidRPr="0066339B">
        <w:rPr>
          <w:sz w:val="28"/>
          <w:szCs w:val="28"/>
        </w:rPr>
        <w:t>Da vi enedes o</w:t>
      </w:r>
      <w:r w:rsidR="009544D8" w:rsidRPr="0066339B">
        <w:rPr>
          <w:sz w:val="28"/>
          <w:szCs w:val="28"/>
        </w:rPr>
        <w:t>m</w:t>
      </w:r>
      <w:r w:rsidR="00A45483" w:rsidRPr="0066339B">
        <w:rPr>
          <w:sz w:val="28"/>
          <w:szCs w:val="28"/>
        </w:rPr>
        <w:t xml:space="preserve"> at om</w:t>
      </w:r>
      <w:r w:rsidRPr="0066339B">
        <w:rPr>
          <w:sz w:val="28"/>
          <w:szCs w:val="28"/>
        </w:rPr>
        <w:t>bygge havnen, lovede jeg at det ikke ville blive dyrere at hav</w:t>
      </w:r>
      <w:r w:rsidR="006B227B" w:rsidRPr="0066339B">
        <w:rPr>
          <w:sz w:val="28"/>
          <w:szCs w:val="28"/>
        </w:rPr>
        <w:t xml:space="preserve">e </w:t>
      </w:r>
      <w:r w:rsidRPr="0066339B">
        <w:rPr>
          <w:sz w:val="28"/>
          <w:szCs w:val="28"/>
        </w:rPr>
        <w:t>båd i Hou Lystbådehavn</w:t>
      </w:r>
      <w:r w:rsidR="006B227B" w:rsidRPr="0066339B">
        <w:rPr>
          <w:sz w:val="28"/>
          <w:szCs w:val="28"/>
        </w:rPr>
        <w:t xml:space="preserve">, og det </w:t>
      </w:r>
      <w:r w:rsidR="00673C03" w:rsidRPr="0066339B">
        <w:rPr>
          <w:sz w:val="28"/>
          <w:szCs w:val="28"/>
        </w:rPr>
        <w:t>overholder vi</w:t>
      </w:r>
      <w:r w:rsidR="006B227B" w:rsidRPr="0066339B">
        <w:rPr>
          <w:sz w:val="28"/>
          <w:szCs w:val="28"/>
        </w:rPr>
        <w:t>.</w:t>
      </w:r>
    </w:p>
    <w:p w:rsidR="002E31B9" w:rsidRPr="0066339B" w:rsidRDefault="002E31B9" w:rsidP="002E31B9">
      <w:pPr>
        <w:rPr>
          <w:sz w:val="28"/>
          <w:szCs w:val="28"/>
        </w:rPr>
      </w:pPr>
      <w:r w:rsidRPr="0066339B">
        <w:rPr>
          <w:sz w:val="28"/>
          <w:szCs w:val="28"/>
        </w:rPr>
        <w:t>Ombygningen betød også ekstra møder med kommunen. Det viste sig</w:t>
      </w:r>
      <w:r w:rsidR="0081317D" w:rsidRPr="0066339B">
        <w:rPr>
          <w:sz w:val="28"/>
          <w:szCs w:val="28"/>
        </w:rPr>
        <w:t>,</w:t>
      </w:r>
      <w:r w:rsidRPr="0066339B">
        <w:rPr>
          <w:sz w:val="28"/>
          <w:szCs w:val="28"/>
        </w:rPr>
        <w:t xml:space="preserve"> at i en lokalplan fra 2003 stod der at broer skulle udlægges fra nordsiden af havnen. </w:t>
      </w:r>
      <w:r w:rsidR="0081317D" w:rsidRPr="0066339B">
        <w:rPr>
          <w:sz w:val="28"/>
          <w:szCs w:val="28"/>
        </w:rPr>
        <w:t xml:space="preserve"> Vi fik dog</w:t>
      </w:r>
      <w:r w:rsidR="00E95C49">
        <w:rPr>
          <w:sz w:val="28"/>
          <w:szCs w:val="28"/>
        </w:rPr>
        <w:t xml:space="preserve"> dispensation til udlægningen da</w:t>
      </w:r>
      <w:r w:rsidR="0081317D" w:rsidRPr="0066339B">
        <w:rPr>
          <w:sz w:val="28"/>
          <w:szCs w:val="28"/>
        </w:rPr>
        <w:t xml:space="preserve"> der ikke er tale om væsentlig udvidelse af havnen.</w:t>
      </w:r>
    </w:p>
    <w:p w:rsidR="002E31B9" w:rsidRPr="0066339B" w:rsidRDefault="002E31B9" w:rsidP="002E31B9">
      <w:pPr>
        <w:rPr>
          <w:sz w:val="28"/>
          <w:szCs w:val="28"/>
        </w:rPr>
      </w:pPr>
      <w:r w:rsidRPr="0066339B">
        <w:rPr>
          <w:sz w:val="28"/>
          <w:szCs w:val="28"/>
        </w:rPr>
        <w:t>Det betyder at der nu skal laves en ny lokalplan for havnen. Det er et arbejde kommunen er gået i gang med, og de vil tænke flere parkeringspladser og eventuelt en toiletbygning ved sydsiden af havnen, der hvor bro 2 er, ind i den nye lokalplan.</w:t>
      </w:r>
    </w:p>
    <w:p w:rsidR="002E31B9" w:rsidRPr="0066339B" w:rsidRDefault="005D2837" w:rsidP="002E31B9">
      <w:pPr>
        <w:rPr>
          <w:sz w:val="28"/>
          <w:szCs w:val="28"/>
        </w:rPr>
      </w:pPr>
      <w:r>
        <w:rPr>
          <w:sz w:val="28"/>
          <w:szCs w:val="28"/>
        </w:rPr>
        <w:t xml:space="preserve">Havnen har bedt om 400 pladser i den nye lokalplan. </w:t>
      </w:r>
      <w:r w:rsidR="002E31B9" w:rsidRPr="0066339B">
        <w:rPr>
          <w:sz w:val="28"/>
          <w:szCs w:val="28"/>
        </w:rPr>
        <w:t>Jo flere pladser jo mere rentabelt kan vi lave driften.</w:t>
      </w:r>
    </w:p>
    <w:p w:rsidR="000955B3" w:rsidRPr="0066339B" w:rsidRDefault="000955B3" w:rsidP="00673C03">
      <w:pPr>
        <w:pStyle w:val="Overskrift2"/>
        <w:rPr>
          <w:sz w:val="28"/>
          <w:szCs w:val="28"/>
        </w:rPr>
      </w:pPr>
      <w:r w:rsidRPr="0066339B">
        <w:rPr>
          <w:sz w:val="28"/>
          <w:szCs w:val="28"/>
        </w:rPr>
        <w:t>Rallejet</w:t>
      </w:r>
    </w:p>
    <w:p w:rsidR="009544D8" w:rsidRPr="0066339B" w:rsidRDefault="000955B3">
      <w:pPr>
        <w:rPr>
          <w:sz w:val="28"/>
          <w:szCs w:val="28"/>
        </w:rPr>
      </w:pPr>
      <w:r w:rsidRPr="0066339B">
        <w:rPr>
          <w:sz w:val="28"/>
          <w:szCs w:val="28"/>
        </w:rPr>
        <w:t>Vi har altid haft Rallejet til at opbevare vores både på om vinteren.</w:t>
      </w:r>
    </w:p>
    <w:p w:rsidR="000955B3" w:rsidRPr="0066339B" w:rsidRDefault="000955B3">
      <w:pPr>
        <w:rPr>
          <w:sz w:val="28"/>
          <w:szCs w:val="28"/>
        </w:rPr>
      </w:pPr>
      <w:r w:rsidRPr="0066339B">
        <w:rPr>
          <w:sz w:val="28"/>
          <w:szCs w:val="28"/>
        </w:rPr>
        <w:t>I 2009 indgik vi</w:t>
      </w:r>
      <w:r w:rsidR="005A1A54" w:rsidRPr="0066339B">
        <w:rPr>
          <w:sz w:val="28"/>
          <w:szCs w:val="28"/>
        </w:rPr>
        <w:t xml:space="preserve">, hårdt presset, </w:t>
      </w:r>
      <w:r w:rsidRPr="0066339B">
        <w:rPr>
          <w:sz w:val="28"/>
          <w:szCs w:val="28"/>
        </w:rPr>
        <w:t xml:space="preserve">en aftale med kommunen om overdragelse af Rallejet fra havn til kommune. </w:t>
      </w:r>
    </w:p>
    <w:p w:rsidR="000955B3" w:rsidRPr="0066339B" w:rsidRDefault="000955B3">
      <w:pPr>
        <w:rPr>
          <w:sz w:val="28"/>
          <w:szCs w:val="28"/>
        </w:rPr>
      </w:pPr>
      <w:r w:rsidRPr="0066339B">
        <w:rPr>
          <w:sz w:val="28"/>
          <w:szCs w:val="28"/>
        </w:rPr>
        <w:t>Da vi indgik den aftale, aftalte vi at Hou Lystbådehavn kunne disponere over et 36.000 kvm stort areal ude på tippen af Rallejet.</w:t>
      </w:r>
    </w:p>
    <w:p w:rsidR="000955B3" w:rsidRPr="0066339B" w:rsidRDefault="005B3664">
      <w:pPr>
        <w:rPr>
          <w:sz w:val="28"/>
          <w:szCs w:val="28"/>
        </w:rPr>
      </w:pPr>
      <w:r>
        <w:rPr>
          <w:sz w:val="28"/>
          <w:szCs w:val="28"/>
        </w:rPr>
        <w:t>Indtil nu</w:t>
      </w:r>
      <w:r w:rsidR="000955B3" w:rsidRPr="0066339B">
        <w:rPr>
          <w:sz w:val="28"/>
          <w:szCs w:val="28"/>
        </w:rPr>
        <w:t xml:space="preserve"> har vi ikke haft brug </w:t>
      </w:r>
      <w:r w:rsidR="00D27268" w:rsidRPr="0066339B">
        <w:rPr>
          <w:sz w:val="28"/>
          <w:szCs w:val="28"/>
        </w:rPr>
        <w:t>for det areal da der ikke er ske</w:t>
      </w:r>
      <w:r w:rsidR="000955B3" w:rsidRPr="0066339B">
        <w:rPr>
          <w:sz w:val="28"/>
          <w:szCs w:val="28"/>
        </w:rPr>
        <w:t>t ændringer på Rallejet.</w:t>
      </w:r>
    </w:p>
    <w:p w:rsidR="0051645E" w:rsidRPr="0066339B" w:rsidRDefault="000955B3">
      <w:pPr>
        <w:rPr>
          <w:sz w:val="28"/>
          <w:szCs w:val="28"/>
        </w:rPr>
      </w:pPr>
      <w:r w:rsidRPr="0066339B">
        <w:rPr>
          <w:sz w:val="28"/>
          <w:szCs w:val="28"/>
        </w:rPr>
        <w:lastRenderedPageBreak/>
        <w:t>Nu har kommunen besluttet at området skal i udbud om 8-14 dage</w:t>
      </w:r>
      <w:r w:rsidR="0051645E" w:rsidRPr="0066339B">
        <w:rPr>
          <w:sz w:val="28"/>
          <w:szCs w:val="28"/>
        </w:rPr>
        <w:t>, og derfor er det meget vigtigt at vi får meldt ud hvordan vi ønsker at lystbådehavnen kan fungere.</w:t>
      </w:r>
    </w:p>
    <w:p w:rsidR="000955B3" w:rsidRPr="0066339B" w:rsidRDefault="0051645E">
      <w:pPr>
        <w:rPr>
          <w:sz w:val="28"/>
          <w:szCs w:val="28"/>
        </w:rPr>
      </w:pPr>
      <w:r w:rsidRPr="0066339B">
        <w:rPr>
          <w:sz w:val="28"/>
          <w:szCs w:val="28"/>
        </w:rPr>
        <w:t>Det er efterhånden sådan at man sælger havnenære grunde fordi de er attraktive, og der</w:t>
      </w:r>
      <w:r w:rsidR="005A1A54" w:rsidRPr="0066339B">
        <w:rPr>
          <w:sz w:val="28"/>
          <w:szCs w:val="28"/>
        </w:rPr>
        <w:t>efter lægges</w:t>
      </w:r>
      <w:r w:rsidRPr="0066339B">
        <w:rPr>
          <w:sz w:val="28"/>
          <w:szCs w:val="28"/>
        </w:rPr>
        <w:t xml:space="preserve"> en masse restriktionen på den havn der oprindelig gjorde området attraktivt</w:t>
      </w:r>
      <w:r w:rsidR="000955B3" w:rsidRPr="0066339B">
        <w:rPr>
          <w:sz w:val="28"/>
          <w:szCs w:val="28"/>
        </w:rPr>
        <w:t>.</w:t>
      </w:r>
      <w:r w:rsidR="00673C03" w:rsidRPr="0066339B">
        <w:rPr>
          <w:sz w:val="28"/>
          <w:szCs w:val="28"/>
        </w:rPr>
        <w:t xml:space="preserve"> Det skal vi gerne undgå, så vi har en </w:t>
      </w:r>
      <w:r w:rsidR="005A1A54" w:rsidRPr="0066339B">
        <w:rPr>
          <w:sz w:val="28"/>
          <w:szCs w:val="28"/>
        </w:rPr>
        <w:t xml:space="preserve">meget intens og </w:t>
      </w:r>
      <w:r w:rsidR="00673C03" w:rsidRPr="0066339B">
        <w:rPr>
          <w:sz w:val="28"/>
          <w:szCs w:val="28"/>
        </w:rPr>
        <w:t>rigtig god dialog med kommunen</w:t>
      </w:r>
    </w:p>
    <w:p w:rsidR="005A1A54" w:rsidRPr="0066339B" w:rsidRDefault="000955B3">
      <w:pPr>
        <w:rPr>
          <w:sz w:val="28"/>
          <w:szCs w:val="28"/>
        </w:rPr>
      </w:pPr>
      <w:r w:rsidRPr="0066339B">
        <w:rPr>
          <w:sz w:val="28"/>
          <w:szCs w:val="28"/>
        </w:rPr>
        <w:t xml:space="preserve">Det har været ekstremt vigtigt for Hou lystbådehavn at vi har helt klare aftaler om optagning af både. </w:t>
      </w:r>
    </w:p>
    <w:p w:rsidR="0051645E" w:rsidRPr="00C85EC3" w:rsidRDefault="000955B3">
      <w:pPr>
        <w:rPr>
          <w:color w:val="FF0000"/>
          <w:sz w:val="28"/>
          <w:szCs w:val="28"/>
        </w:rPr>
      </w:pPr>
      <w:r w:rsidRPr="0066339B">
        <w:rPr>
          <w:sz w:val="28"/>
          <w:szCs w:val="28"/>
        </w:rPr>
        <w:t>Når der bliver bygget på Rallejet, kan vi ikke længere tage både op ved Honnørkajen og køre ud i trafikken med dem. Så skal hver enkelt båd surre</w:t>
      </w:r>
      <w:r w:rsidR="0051645E" w:rsidRPr="0066339B">
        <w:rPr>
          <w:sz w:val="28"/>
          <w:szCs w:val="28"/>
        </w:rPr>
        <w:t>s og skiltes som om det var til</w:t>
      </w:r>
      <w:r w:rsidRPr="0066339B">
        <w:rPr>
          <w:sz w:val="28"/>
          <w:szCs w:val="28"/>
        </w:rPr>
        <w:t xml:space="preserve"> en lang transport.</w:t>
      </w:r>
      <w:r w:rsidR="00D27268" w:rsidRPr="0066339B">
        <w:rPr>
          <w:sz w:val="28"/>
          <w:szCs w:val="28"/>
        </w:rPr>
        <w:t xml:space="preserve"> Det vil betyde at det vil koste</w:t>
      </w:r>
      <w:r w:rsidR="00270B0D">
        <w:rPr>
          <w:sz w:val="28"/>
          <w:szCs w:val="28"/>
        </w:rPr>
        <w:t xml:space="preserve"> </w:t>
      </w:r>
      <w:r w:rsidR="00C85EC3" w:rsidRPr="00270B0D">
        <w:rPr>
          <w:sz w:val="28"/>
          <w:szCs w:val="28"/>
        </w:rPr>
        <w:t>betydeligt mere</w:t>
      </w:r>
      <w:r w:rsidR="00270B0D" w:rsidRPr="00270B0D">
        <w:rPr>
          <w:sz w:val="28"/>
          <w:szCs w:val="28"/>
        </w:rPr>
        <w:t xml:space="preserve"> </w:t>
      </w:r>
      <w:r w:rsidR="00D27268" w:rsidRPr="00270B0D">
        <w:rPr>
          <w:sz w:val="28"/>
          <w:szCs w:val="28"/>
        </w:rPr>
        <w:t>hver gang en båd skal op eller i.</w:t>
      </w:r>
      <w:r w:rsidR="00D27268" w:rsidRPr="0066339B">
        <w:rPr>
          <w:sz w:val="28"/>
          <w:szCs w:val="28"/>
        </w:rPr>
        <w:t xml:space="preserve"> </w:t>
      </w:r>
    </w:p>
    <w:p w:rsidR="00A06DE2" w:rsidRPr="0066339B" w:rsidRDefault="000955B3">
      <w:pPr>
        <w:rPr>
          <w:sz w:val="28"/>
          <w:szCs w:val="28"/>
        </w:rPr>
      </w:pPr>
      <w:r w:rsidRPr="0066339B">
        <w:rPr>
          <w:sz w:val="28"/>
          <w:szCs w:val="28"/>
        </w:rPr>
        <w:t xml:space="preserve">Det er ikke en løsning vi kan bruge, og derfor </w:t>
      </w:r>
      <w:r w:rsidR="00673C03" w:rsidRPr="0066339B">
        <w:rPr>
          <w:sz w:val="28"/>
          <w:szCs w:val="28"/>
        </w:rPr>
        <w:t xml:space="preserve">foreslog </w:t>
      </w:r>
      <w:r w:rsidRPr="0066339B">
        <w:rPr>
          <w:sz w:val="28"/>
          <w:szCs w:val="28"/>
        </w:rPr>
        <w:t xml:space="preserve">vi at der </w:t>
      </w:r>
      <w:r w:rsidR="005A1A54" w:rsidRPr="0066339B">
        <w:rPr>
          <w:sz w:val="28"/>
          <w:szCs w:val="28"/>
        </w:rPr>
        <w:t xml:space="preserve">blev </w:t>
      </w:r>
      <w:r w:rsidRPr="0066339B">
        <w:rPr>
          <w:sz w:val="28"/>
          <w:szCs w:val="28"/>
        </w:rPr>
        <w:t>etablere</w:t>
      </w:r>
      <w:r w:rsidR="005A1A54" w:rsidRPr="0066339B">
        <w:rPr>
          <w:sz w:val="28"/>
          <w:szCs w:val="28"/>
        </w:rPr>
        <w:t>t</w:t>
      </w:r>
      <w:r w:rsidRPr="0066339B">
        <w:rPr>
          <w:sz w:val="28"/>
          <w:szCs w:val="28"/>
        </w:rPr>
        <w:t xml:space="preserve"> et optagningssted i svajebassinet og nordpå langs molen. </w:t>
      </w:r>
      <w:r w:rsidR="00A06DE2" w:rsidRPr="0066339B">
        <w:rPr>
          <w:sz w:val="28"/>
          <w:szCs w:val="28"/>
        </w:rPr>
        <w:t>Den løsning blev afvist af</w:t>
      </w:r>
      <w:r w:rsidR="00673C03" w:rsidRPr="0066339B">
        <w:rPr>
          <w:sz w:val="28"/>
          <w:szCs w:val="28"/>
        </w:rPr>
        <w:t xml:space="preserve"> </w:t>
      </w:r>
      <w:r w:rsidRPr="0066339B">
        <w:rPr>
          <w:sz w:val="28"/>
          <w:szCs w:val="28"/>
        </w:rPr>
        <w:t xml:space="preserve">kommunen </w:t>
      </w:r>
      <w:r w:rsidR="00673C03" w:rsidRPr="0066339B">
        <w:rPr>
          <w:sz w:val="28"/>
          <w:szCs w:val="28"/>
        </w:rPr>
        <w:t>da de gerne vil etablere et havnebad lige der</w:t>
      </w:r>
      <w:r w:rsidR="00A06DE2" w:rsidRPr="0066339B">
        <w:rPr>
          <w:sz w:val="28"/>
          <w:szCs w:val="28"/>
        </w:rPr>
        <w:t>.</w:t>
      </w:r>
    </w:p>
    <w:p w:rsidR="000955B3" w:rsidRPr="0066339B" w:rsidRDefault="00A06DE2">
      <w:pPr>
        <w:rPr>
          <w:sz w:val="28"/>
          <w:szCs w:val="28"/>
        </w:rPr>
      </w:pPr>
      <w:r w:rsidRPr="0066339B">
        <w:rPr>
          <w:sz w:val="28"/>
          <w:szCs w:val="28"/>
        </w:rPr>
        <w:t>Alternativ løsning var optagning i Færgehavnen</w:t>
      </w:r>
      <w:r w:rsidR="000955B3" w:rsidRPr="0066339B">
        <w:rPr>
          <w:sz w:val="28"/>
          <w:szCs w:val="28"/>
        </w:rPr>
        <w:t xml:space="preserve">, </w:t>
      </w:r>
      <w:r w:rsidRPr="0066339B">
        <w:rPr>
          <w:sz w:val="28"/>
          <w:szCs w:val="28"/>
        </w:rPr>
        <w:t xml:space="preserve">og det ser ud til at </w:t>
      </w:r>
      <w:r w:rsidR="00175D5B" w:rsidRPr="0066339B">
        <w:rPr>
          <w:sz w:val="28"/>
          <w:szCs w:val="28"/>
        </w:rPr>
        <w:t>bå</w:t>
      </w:r>
      <w:r w:rsidR="000955B3" w:rsidRPr="0066339B">
        <w:rPr>
          <w:sz w:val="28"/>
          <w:szCs w:val="28"/>
        </w:rPr>
        <w:t>de Samsøfærgen og kommunen ser velvilligt på</w:t>
      </w:r>
      <w:r w:rsidR="00BF3B82" w:rsidRPr="0066339B">
        <w:rPr>
          <w:sz w:val="28"/>
          <w:szCs w:val="28"/>
        </w:rPr>
        <w:t xml:space="preserve"> at etablere optagning</w:t>
      </w:r>
      <w:r w:rsidR="00673C03" w:rsidRPr="0066339B">
        <w:rPr>
          <w:sz w:val="28"/>
          <w:szCs w:val="28"/>
        </w:rPr>
        <w:t>splads</w:t>
      </w:r>
      <w:r w:rsidR="00BF3B82" w:rsidRPr="0066339B">
        <w:rPr>
          <w:sz w:val="28"/>
          <w:szCs w:val="28"/>
        </w:rPr>
        <w:t xml:space="preserve"> i færgehavnen</w:t>
      </w:r>
      <w:r w:rsidR="0051645E" w:rsidRPr="0066339B">
        <w:rPr>
          <w:sz w:val="28"/>
          <w:szCs w:val="28"/>
        </w:rPr>
        <w:t>.</w:t>
      </w:r>
    </w:p>
    <w:p w:rsidR="005A1A54" w:rsidRPr="0066339B" w:rsidRDefault="005A1A54">
      <w:pPr>
        <w:rPr>
          <w:sz w:val="28"/>
          <w:szCs w:val="28"/>
        </w:rPr>
      </w:pPr>
      <w:r w:rsidRPr="0066339B">
        <w:rPr>
          <w:sz w:val="28"/>
          <w:szCs w:val="28"/>
        </w:rPr>
        <w:t>Det er vi nu i gang med at undersøge. Samsøfærgen kræver radiokontakt med de både der anløber færgehavnen for optagning, og det kan jo nemt løses med håndholdte VHF ‘er.</w:t>
      </w:r>
    </w:p>
    <w:p w:rsidR="0051645E" w:rsidRPr="0066339B" w:rsidRDefault="005A1A54">
      <w:pPr>
        <w:rPr>
          <w:sz w:val="28"/>
          <w:szCs w:val="28"/>
        </w:rPr>
      </w:pPr>
      <w:r w:rsidRPr="0066339B">
        <w:rPr>
          <w:sz w:val="28"/>
          <w:szCs w:val="28"/>
        </w:rPr>
        <w:t xml:space="preserve"> Så bliver der selvfølgelig </w:t>
      </w:r>
      <w:r w:rsidR="004D0ADD">
        <w:rPr>
          <w:sz w:val="28"/>
          <w:szCs w:val="28"/>
        </w:rPr>
        <w:t>tids</w:t>
      </w:r>
      <w:r w:rsidRPr="0066339B">
        <w:rPr>
          <w:sz w:val="28"/>
          <w:szCs w:val="28"/>
        </w:rPr>
        <w:t xml:space="preserve">vinduer for optagning og søsætning, og det er nødvendigt. Samsøfærgens motorer kan nærmest sammenlignes med 4 påhængsmotorer på hver over 1000 hk. De skaber så meget bevægelse i havnen at </w:t>
      </w:r>
      <w:r w:rsidR="00866019">
        <w:rPr>
          <w:sz w:val="28"/>
          <w:szCs w:val="28"/>
        </w:rPr>
        <w:t xml:space="preserve">Tunøfærgen må vente 5 minutter før den sejler ud, og </w:t>
      </w:r>
      <w:r w:rsidRPr="0066339B">
        <w:rPr>
          <w:sz w:val="28"/>
          <w:szCs w:val="28"/>
        </w:rPr>
        <w:t>en lystbåd vil blive ødelagt hvis den ligger i bassinet når færgen kommer ud eller ind.</w:t>
      </w:r>
    </w:p>
    <w:p w:rsidR="005A1A54" w:rsidRPr="00270B0D" w:rsidRDefault="00B86BFC">
      <w:pPr>
        <w:rPr>
          <w:sz w:val="28"/>
          <w:szCs w:val="28"/>
        </w:rPr>
      </w:pPr>
      <w:r w:rsidRPr="0066339B">
        <w:rPr>
          <w:sz w:val="28"/>
          <w:szCs w:val="28"/>
        </w:rPr>
        <w:t xml:space="preserve">Det er ting vi kan forholde os til </w:t>
      </w:r>
      <w:r w:rsidRPr="00270B0D">
        <w:rPr>
          <w:sz w:val="28"/>
          <w:szCs w:val="28"/>
        </w:rPr>
        <w:t>og som kan klares med god planlægning.</w:t>
      </w:r>
    </w:p>
    <w:p w:rsidR="00EF35B5" w:rsidRPr="00270B0D" w:rsidRDefault="00C85EC3">
      <w:pPr>
        <w:rPr>
          <w:sz w:val="28"/>
          <w:szCs w:val="28"/>
        </w:rPr>
      </w:pPr>
      <w:r w:rsidRPr="00270B0D">
        <w:rPr>
          <w:sz w:val="28"/>
          <w:szCs w:val="28"/>
        </w:rPr>
        <w:t xml:space="preserve">Vi forestiller os at havn og kommune etablerer et optagningssted hvor </w:t>
      </w:r>
      <w:r w:rsidR="00EF35B5" w:rsidRPr="00270B0D">
        <w:rPr>
          <w:sz w:val="28"/>
          <w:szCs w:val="28"/>
        </w:rPr>
        <w:t>alle tænkelige optagningsformer vil kunne fungere. Herunder ekst</w:t>
      </w:r>
      <w:r w:rsidR="00270B0D" w:rsidRPr="00270B0D">
        <w:rPr>
          <w:sz w:val="28"/>
          <w:szCs w:val="28"/>
        </w:rPr>
        <w:t>erne kranvogne og travelifter.</w:t>
      </w:r>
    </w:p>
    <w:p w:rsidR="00B86BFC" w:rsidRPr="00270B0D" w:rsidRDefault="00B86BFC">
      <w:pPr>
        <w:rPr>
          <w:sz w:val="28"/>
          <w:szCs w:val="28"/>
        </w:rPr>
      </w:pPr>
      <w:r w:rsidRPr="00270B0D">
        <w:rPr>
          <w:sz w:val="28"/>
          <w:szCs w:val="28"/>
        </w:rPr>
        <w:lastRenderedPageBreak/>
        <w:t>Vi kan ikke have 95 både stående på det areal som vi har lejet af kommunen, derfor skal vi indgå et samarbejde med Egmont om tilladelse til at bruge deres gule kran. Tanken er at så mange både under 5 tons som muligt skal vinteropbevares omkring havnehuset.</w:t>
      </w:r>
    </w:p>
    <w:p w:rsidR="0048094C" w:rsidRPr="00270B0D" w:rsidRDefault="0048094C">
      <w:pPr>
        <w:rPr>
          <w:sz w:val="28"/>
          <w:szCs w:val="28"/>
        </w:rPr>
      </w:pPr>
      <w:r w:rsidRPr="00270B0D">
        <w:rPr>
          <w:sz w:val="28"/>
          <w:szCs w:val="28"/>
        </w:rPr>
        <w:t>Det vil betyde at vi skal have gang i indkøb af mover og stablestativer</w:t>
      </w:r>
      <w:r w:rsidR="00175D5B" w:rsidRPr="00270B0D">
        <w:rPr>
          <w:sz w:val="28"/>
          <w:szCs w:val="28"/>
        </w:rPr>
        <w:t>.</w:t>
      </w:r>
    </w:p>
    <w:p w:rsidR="00175D5B" w:rsidRPr="00270B0D" w:rsidRDefault="00175D5B">
      <w:pPr>
        <w:rPr>
          <w:sz w:val="28"/>
          <w:szCs w:val="28"/>
        </w:rPr>
      </w:pPr>
      <w:r w:rsidRPr="00270B0D">
        <w:rPr>
          <w:sz w:val="28"/>
          <w:szCs w:val="28"/>
        </w:rPr>
        <w:t>Kommunen har lovet os 1 million kr. i 2018, og udsigt til samme beløb de næste år. Det er dejligt og det kan jo hjælpe os med at få tingene til at hænge sammen</w:t>
      </w:r>
    </w:p>
    <w:p w:rsidR="00F65551" w:rsidRDefault="005749CA">
      <w:pPr>
        <w:rPr>
          <w:sz w:val="28"/>
          <w:szCs w:val="28"/>
        </w:rPr>
      </w:pPr>
      <w:r w:rsidRPr="00270B0D">
        <w:rPr>
          <w:sz w:val="28"/>
          <w:szCs w:val="28"/>
        </w:rPr>
        <w:t xml:space="preserve">Til slut vil jeg gerne sige tak for generalforsamlingens tillid </w:t>
      </w:r>
      <w:r w:rsidR="00617DF4" w:rsidRPr="00270B0D">
        <w:rPr>
          <w:sz w:val="28"/>
          <w:szCs w:val="28"/>
        </w:rPr>
        <w:t xml:space="preserve">til bestyrelsen, </w:t>
      </w:r>
      <w:r w:rsidRPr="00270B0D">
        <w:rPr>
          <w:sz w:val="28"/>
          <w:szCs w:val="28"/>
        </w:rPr>
        <w:t xml:space="preserve">og en stor tak til bestyrelsen for en dejlig, </w:t>
      </w:r>
      <w:r w:rsidR="00F65551">
        <w:rPr>
          <w:sz w:val="28"/>
          <w:szCs w:val="28"/>
        </w:rPr>
        <w:t xml:space="preserve">en </w:t>
      </w:r>
      <w:r w:rsidRPr="00270B0D">
        <w:rPr>
          <w:sz w:val="28"/>
          <w:szCs w:val="28"/>
        </w:rPr>
        <w:t xml:space="preserve">herlig </w:t>
      </w:r>
      <w:r w:rsidR="00617DF4" w:rsidRPr="00270B0D">
        <w:rPr>
          <w:sz w:val="28"/>
          <w:szCs w:val="28"/>
        </w:rPr>
        <w:t xml:space="preserve">og </w:t>
      </w:r>
      <w:r w:rsidR="00F65551">
        <w:rPr>
          <w:sz w:val="28"/>
          <w:szCs w:val="28"/>
        </w:rPr>
        <w:t xml:space="preserve">en </w:t>
      </w:r>
      <w:r w:rsidR="00617DF4" w:rsidRPr="00270B0D">
        <w:rPr>
          <w:sz w:val="28"/>
          <w:szCs w:val="28"/>
        </w:rPr>
        <w:t xml:space="preserve">stor </w:t>
      </w:r>
      <w:r w:rsidRPr="00270B0D">
        <w:rPr>
          <w:sz w:val="28"/>
          <w:szCs w:val="28"/>
        </w:rPr>
        <w:t xml:space="preserve">frivillig indsats i 2016. </w:t>
      </w:r>
    </w:p>
    <w:p w:rsidR="004647B8" w:rsidRPr="00270B0D" w:rsidRDefault="00EF35B5">
      <w:pPr>
        <w:rPr>
          <w:sz w:val="28"/>
          <w:szCs w:val="28"/>
        </w:rPr>
      </w:pPr>
      <w:r w:rsidRPr="00270B0D">
        <w:rPr>
          <w:sz w:val="28"/>
          <w:szCs w:val="28"/>
        </w:rPr>
        <w:t xml:space="preserve">Jeg </w:t>
      </w:r>
      <w:r w:rsidR="00EB3C9E">
        <w:rPr>
          <w:sz w:val="28"/>
          <w:szCs w:val="28"/>
        </w:rPr>
        <w:t>glæder mig over</w:t>
      </w:r>
      <w:r w:rsidRPr="00270B0D">
        <w:rPr>
          <w:sz w:val="28"/>
          <w:szCs w:val="28"/>
        </w:rPr>
        <w:t xml:space="preserve"> at vi er en havn i konstant bevægelse</w:t>
      </w:r>
      <w:r w:rsidR="00664C54">
        <w:rPr>
          <w:sz w:val="28"/>
          <w:szCs w:val="28"/>
        </w:rPr>
        <w:t>: V</w:t>
      </w:r>
      <w:r w:rsidR="00F65551">
        <w:rPr>
          <w:sz w:val="28"/>
          <w:szCs w:val="28"/>
        </w:rPr>
        <w:t>i</w:t>
      </w:r>
      <w:r w:rsidRPr="00270B0D">
        <w:rPr>
          <w:sz w:val="28"/>
          <w:szCs w:val="28"/>
        </w:rPr>
        <w:t xml:space="preserve"> løser de udfordringer der kommer</w:t>
      </w:r>
      <w:r w:rsidR="00F65551">
        <w:rPr>
          <w:sz w:val="28"/>
          <w:szCs w:val="28"/>
        </w:rPr>
        <w:t>,</w:t>
      </w:r>
      <w:r w:rsidRPr="00270B0D">
        <w:rPr>
          <w:sz w:val="28"/>
          <w:szCs w:val="28"/>
        </w:rPr>
        <w:t xml:space="preserve"> og det</w:t>
      </w:r>
      <w:r w:rsidR="00EB3C9E">
        <w:rPr>
          <w:sz w:val="28"/>
          <w:szCs w:val="28"/>
        </w:rPr>
        <w:t xml:space="preserve"> gør vi</w:t>
      </w:r>
      <w:r w:rsidRPr="00270B0D">
        <w:rPr>
          <w:sz w:val="28"/>
          <w:szCs w:val="28"/>
        </w:rPr>
        <w:t xml:space="preserve"> samtidig med at vi realiserer en fornuftig økonomi og ikke mindst en positiv og god trivsel på havnen.</w:t>
      </w:r>
    </w:p>
    <w:p w:rsidR="0066339B" w:rsidRPr="00270B0D" w:rsidRDefault="0066339B">
      <w:pPr>
        <w:rPr>
          <w:sz w:val="28"/>
          <w:szCs w:val="28"/>
        </w:rPr>
      </w:pPr>
      <w:r w:rsidRPr="00270B0D">
        <w:rPr>
          <w:sz w:val="28"/>
          <w:szCs w:val="28"/>
        </w:rPr>
        <w:t>Jeg håber at jeg med denne ber</w:t>
      </w:r>
      <w:r w:rsidR="00EF35B5" w:rsidRPr="00270B0D">
        <w:rPr>
          <w:sz w:val="28"/>
          <w:szCs w:val="28"/>
        </w:rPr>
        <w:t>etning har afklaret de forhold</w:t>
      </w:r>
      <w:r w:rsidRPr="00270B0D">
        <w:rPr>
          <w:sz w:val="28"/>
          <w:szCs w:val="28"/>
        </w:rPr>
        <w:t xml:space="preserve"> der måtte være</w:t>
      </w:r>
      <w:r w:rsidR="00EF35B5" w:rsidRPr="00270B0D">
        <w:rPr>
          <w:sz w:val="28"/>
          <w:szCs w:val="28"/>
        </w:rPr>
        <w:t xml:space="preserve"> relevante</w:t>
      </w:r>
      <w:r w:rsidRPr="00270B0D">
        <w:rPr>
          <w:sz w:val="28"/>
          <w:szCs w:val="28"/>
        </w:rPr>
        <w:t>, ellers er I meget velkomne til at stille spørgsmål</w:t>
      </w:r>
    </w:p>
    <w:p w:rsidR="005749CA" w:rsidRPr="0066339B" w:rsidRDefault="005749CA">
      <w:pPr>
        <w:rPr>
          <w:sz w:val="28"/>
          <w:szCs w:val="28"/>
        </w:rPr>
      </w:pPr>
      <w:r w:rsidRPr="0066339B">
        <w:rPr>
          <w:sz w:val="28"/>
          <w:szCs w:val="28"/>
        </w:rPr>
        <w:t>Tak</w:t>
      </w:r>
    </w:p>
    <w:sectPr w:rsidR="005749CA" w:rsidRPr="0066339B" w:rsidSect="00131FE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7D"/>
    <w:rsid w:val="000049C5"/>
    <w:rsid w:val="00084273"/>
    <w:rsid w:val="000950B7"/>
    <w:rsid w:val="000955B3"/>
    <w:rsid w:val="000A23AC"/>
    <w:rsid w:val="000A5DAC"/>
    <w:rsid w:val="000F70A0"/>
    <w:rsid w:val="00131FE1"/>
    <w:rsid w:val="00175D5B"/>
    <w:rsid w:val="00183276"/>
    <w:rsid w:val="001A3493"/>
    <w:rsid w:val="001C49E7"/>
    <w:rsid w:val="00221866"/>
    <w:rsid w:val="002462B1"/>
    <w:rsid w:val="00270B0D"/>
    <w:rsid w:val="00293C6B"/>
    <w:rsid w:val="002C775A"/>
    <w:rsid w:val="002E31B9"/>
    <w:rsid w:val="00316440"/>
    <w:rsid w:val="00397CAD"/>
    <w:rsid w:val="003A7DB0"/>
    <w:rsid w:val="004132E4"/>
    <w:rsid w:val="004647B8"/>
    <w:rsid w:val="0048094C"/>
    <w:rsid w:val="004D0ADD"/>
    <w:rsid w:val="0051645E"/>
    <w:rsid w:val="00525F2F"/>
    <w:rsid w:val="005749CA"/>
    <w:rsid w:val="005A1A54"/>
    <w:rsid w:val="005B3664"/>
    <w:rsid w:val="005B580F"/>
    <w:rsid w:val="005D2837"/>
    <w:rsid w:val="00617DF4"/>
    <w:rsid w:val="006332EB"/>
    <w:rsid w:val="006479C7"/>
    <w:rsid w:val="0066339B"/>
    <w:rsid w:val="00664C54"/>
    <w:rsid w:val="00673C03"/>
    <w:rsid w:val="006973F1"/>
    <w:rsid w:val="006A0B32"/>
    <w:rsid w:val="006A2AA4"/>
    <w:rsid w:val="006B227B"/>
    <w:rsid w:val="006B2FDE"/>
    <w:rsid w:val="006C5F40"/>
    <w:rsid w:val="006D37D9"/>
    <w:rsid w:val="0075715B"/>
    <w:rsid w:val="007A7F06"/>
    <w:rsid w:val="0081317D"/>
    <w:rsid w:val="0082376C"/>
    <w:rsid w:val="00862685"/>
    <w:rsid w:val="00866019"/>
    <w:rsid w:val="008C6846"/>
    <w:rsid w:val="009544D8"/>
    <w:rsid w:val="009D087D"/>
    <w:rsid w:val="00A06DE2"/>
    <w:rsid w:val="00A45483"/>
    <w:rsid w:val="00A50177"/>
    <w:rsid w:val="00B86BFC"/>
    <w:rsid w:val="00BC430C"/>
    <w:rsid w:val="00BF3B82"/>
    <w:rsid w:val="00C144A3"/>
    <w:rsid w:val="00C635B7"/>
    <w:rsid w:val="00C85EC3"/>
    <w:rsid w:val="00CA27AE"/>
    <w:rsid w:val="00D27268"/>
    <w:rsid w:val="00DF4399"/>
    <w:rsid w:val="00E95C49"/>
    <w:rsid w:val="00EB3C9E"/>
    <w:rsid w:val="00EC0FA1"/>
    <w:rsid w:val="00EF35B5"/>
    <w:rsid w:val="00F65551"/>
    <w:rsid w:val="00FD2606"/>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C5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C5F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C5F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C5F40"/>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6C5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C5F40"/>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EB3C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3C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C5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C5F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C5F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C5F40"/>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6C5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C5F40"/>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EB3C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3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1B17-B69A-45F2-AC26-A6BED0CB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3</Words>
  <Characters>837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ørgaard</dc:creator>
  <cp:lastModifiedBy>Hou Havn</cp:lastModifiedBy>
  <cp:revision>2</cp:revision>
  <cp:lastPrinted>2017-04-18T11:45:00Z</cp:lastPrinted>
  <dcterms:created xsi:type="dcterms:W3CDTF">2017-04-20T11:50:00Z</dcterms:created>
  <dcterms:modified xsi:type="dcterms:W3CDTF">2017-04-20T11:50:00Z</dcterms:modified>
</cp:coreProperties>
</file>